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Приказ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Министерства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и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науки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РФ от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22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января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2014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г. N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32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  <w:t>"Об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утверждении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 Порядка приема граждан на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обучение по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 xml:space="preserve"> образовательным программам начального общего,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основного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и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"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соответствии с </w:t>
      </w:r>
      <w:hyperlink r:id="rId6" w:anchor="/document/70291362/entry/108658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ю 8 статьи 55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т. 6165) и </w:t>
      </w:r>
      <w:hyperlink r:id="rId7" w:anchor="/document/70392898/entry/15230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подпунктом 5.2.30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оложения о Министерстве образования и науки Российской Федерации, утвержденного </w:t>
      </w:r>
      <w:hyperlink r:id="rId8" w:anchor="/document/70392898/entry/0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постановлением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Правительства Российской Федерации от 3 июня 2013 г. N 466 (Собрание законодательства Российской Федерации, 2013, N 23, ст. 2923; N 33, ст. 4386; N 37, ст. 4702; официальный интернет-портал правовой </w:t>
      </w:r>
      <w:proofErr w:type="spell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нформации</w:t>
      </w:r>
      <w:hyperlink r:id="rId9" w:tgtFrame="_blank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http</w:t>
        </w:r>
        <w:proofErr w:type="spellEnd"/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://www.pravo.gov.ru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4 января 2014 г.), приказываю:</w:t>
      </w:r>
      <w:proofErr w:type="gramEnd"/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. Утвердить прилагаемый </w:t>
      </w:r>
      <w:hyperlink r:id="rId10" w:anchor="/document/70630558/entry/1000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Порядок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приема граждан на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бучение по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бразовательным программам начального общего,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сновно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. Признать утратившими силу приказы Министерства образования и науки Российской Федерации:</w:t>
      </w:r>
    </w:p>
    <w:p w:rsidR="005046F7" w:rsidRPr="005046F7" w:rsidRDefault="00F7030E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11" w:anchor="/document/70163774/entry/0" w:history="1">
        <w:r w:rsidR="005046F7"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от 15 февраля 2012 г. N 107</w:t>
        </w:r>
      </w:hyperlink>
      <w:r w:rsidR="005046F7"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"Об утверждении Порядка приема граждан в общеобразовательные учреждения" (зарегистрирован Министерством юстиции Российской Федерации 17 апреля 2012 г., регистрационный N 23859);</w:t>
      </w:r>
    </w:p>
    <w:p w:rsidR="005046F7" w:rsidRPr="005046F7" w:rsidRDefault="00F7030E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hyperlink r:id="rId12" w:anchor="/document/70207430/entry/0" w:history="1">
        <w:r w:rsidR="005046F7"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от 4 июля 2012 г. N 521</w:t>
        </w:r>
      </w:hyperlink>
      <w:r w:rsidR="005046F7"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"О внесении изменений в Порядок приема граждан в общеобразовательные учреждения, утвержденный приказом Министерства образования и науки Российской Федерации от 15 февраля 2012 г. N 107" (зарегистрирован Министерством юстиции Российской Федерации 25 июля 2012 г., регистрационный N 24999)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3129"/>
      </w:tblGrid>
      <w:tr w:rsidR="005046F7" w:rsidRPr="005046F7" w:rsidTr="005046F7">
        <w:tc>
          <w:tcPr>
            <w:tcW w:w="3300" w:type="pct"/>
            <w:shd w:val="clear" w:color="auto" w:fill="FFFFFF"/>
            <w:vAlign w:val="bottom"/>
            <w:hideMark/>
          </w:tcPr>
          <w:p w:rsidR="005046F7" w:rsidRPr="005046F7" w:rsidRDefault="005046F7" w:rsidP="005046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046F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инистр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5046F7" w:rsidRPr="005046F7" w:rsidRDefault="005046F7" w:rsidP="005046F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046F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.В. Ливанов</w:t>
            </w:r>
          </w:p>
        </w:tc>
      </w:tr>
    </w:tbl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регистрировано в Минюсте РФ 2 апреля 2014 г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гистрационный N 31800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b/>
          <w:bCs/>
          <w:color w:val="22272F"/>
          <w:sz w:val="23"/>
          <w:szCs w:val="23"/>
          <w:lang w:eastAsia="ru-RU"/>
        </w:rPr>
        <w:t>Приложение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Порядок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 xml:space="preserve">приема граждан на обучение по образовательным программам начального </w:t>
      </w:r>
      <w:proofErr w:type="spellStart"/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общего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,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о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сновного</w:t>
      </w:r>
      <w:proofErr w:type="spellEnd"/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и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br/>
        <w:t>(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утв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. </w:t>
      </w:r>
      <w:hyperlink r:id="rId13" w:anchor="/document/70630558/entry/0" w:history="1">
        <w:r w:rsidRPr="005046F7">
          <w:rPr>
            <w:rFonts w:ascii="Times New Roman" w:eastAsia="Times New Roman" w:hAnsi="Times New Roman" w:cs="Times New Roman"/>
            <w:color w:val="734C9B"/>
            <w:sz w:val="32"/>
            <w:szCs w:val="32"/>
            <w:shd w:val="clear" w:color="auto" w:fill="FFFABB"/>
            <w:lang w:eastAsia="ru-RU"/>
          </w:rPr>
          <w:t>приказом</w:t>
        </w:r>
      </w:hyperlink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Министерства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и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науки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РФ от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22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января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2014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 г. N 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shd w:val="clear" w:color="auto" w:fill="FFFABB"/>
          <w:lang w:eastAsia="ru-RU"/>
        </w:rPr>
        <w:t>32</w:t>
      </w:r>
      <w:r w:rsidRPr="005046F7">
        <w:rPr>
          <w:rFonts w:ascii="Times New Roman" w:eastAsia="Times New Roman" w:hAnsi="Times New Roman" w:cs="Times New Roman"/>
          <w:color w:val="22272F"/>
          <w:sz w:val="32"/>
          <w:szCs w:val="32"/>
          <w:lang w:eastAsia="ru-RU"/>
        </w:rPr>
        <w:t>)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. Порядок приема граждан на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бучение по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бразовательным программам начального общего,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сновно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proofErr w:type="spell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proofErr w:type="spell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 (далее - Порядок) регламентирует прием граждан Российской Федерации (далее - граждане, дети) в организации, осуществляющие образовательную деятельность по образовательным программам начального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общего,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сновно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далее соответственно - ОООД, общеобразовательные программы).</w:t>
      </w:r>
    </w:p>
    <w:p w:rsidR="005046F7" w:rsidRPr="007443D8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. </w:t>
      </w:r>
      <w:proofErr w:type="gramStart"/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рием иностранных граждан и лиц без гражданства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в том числе соотечественников за рубежом, в ОООД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существляется в соответствии с международными договорами Российской Федерации, </w:t>
      </w:r>
      <w:hyperlink r:id="rId14" w:anchor="/document/70291362/entry/55" w:history="1">
        <w:r w:rsidRPr="007443D8">
          <w:rPr>
            <w:rFonts w:ascii="Times New Roman" w:eastAsia="Times New Roman" w:hAnsi="Times New Roman" w:cs="Times New Roman"/>
            <w:color w:val="FF0000"/>
            <w:sz w:val="23"/>
            <w:szCs w:val="23"/>
            <w:lang w:eastAsia="ru-RU"/>
          </w:rPr>
          <w:t>Федеральным законом</w:t>
        </w:r>
      </w:hyperlink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 от 29 декабря 2012 г. N 273-ФЗ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"Об образовании в Российской Федерации" (Собрание законодательства Российской Федерации, 2012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N 53, ст. 7598; 2013, N 19, ст. 2326; N 23, ст. 2878; N 27, ст. 3462; N 30, ст. 4036; N 48, ст. 6165)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и настоящим Порядком.</w:t>
      </w:r>
      <w:proofErr w:type="gramEnd"/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3. Правила приема в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онкретную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ООД на обучение по общеобразовательным программам (далее - правила приема) устанавливаются в части, не урегулированной законодательством об образовании, ОООД самостоятельно</w:t>
      </w:r>
      <w:hyperlink r:id="rId15" w:anchor="/document/70630558/entry/10001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*(1)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ием граждан для обучения в филиале ОООД осуществляется в соответствии с правилами приема на обучение в ОООД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4.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авила приема в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государственные и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муниципальные образовательные организаци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а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бучение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о основным общеобразовательным программам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должны обеспечивать прием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образовательную организацию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граждан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имеющих право на получение общего образования соответствующего уровня и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оживающих на территории, за которой закреплена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указанная образовательная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рганизац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далее - закрепленная территория)</w:t>
      </w:r>
      <w:hyperlink r:id="rId16" w:anchor="/document/70630558/entry/10002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*(2)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5. </w:t>
      </w:r>
      <w:proofErr w:type="gramStart"/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В приеме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государственную или муниципальную образовательную организацию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может быть отказано только по причине отсутствия в ней свободных мест, за исключением случаев,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редусмотренных </w:t>
      </w:r>
      <w:hyperlink r:id="rId17" w:anchor="/document/70291362/entry/108786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ями 5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18" w:anchor="/document/70291362/entry/108787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6 статьи 67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proofErr w:type="spell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</w:t>
      </w:r>
      <w:hyperlink r:id="rId19" w:anchor="/document/70291362/entry/88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статьей</w:t>
        </w:r>
        <w:proofErr w:type="spellEnd"/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 xml:space="preserve"> 88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013, N 19, ст. 2326; N 23, ст. 2878; N 27, ст. 3462; N 30, ст. 4036; N 48, ст. 6165).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В случае отсутствия мест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государственной или муниципальной образовательной организации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родител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законные представители) ребенка для решения вопроса о его устройстве в другую общеобразовательную организацию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бращаются непосредственно в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рган исполнительной власти субъекта Российской Федерации, осуществляющий государственное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управление в сфере 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или орган местного самоуправления, осуществляющий управление в сфере образования</w:t>
      </w:r>
      <w:hyperlink r:id="rId20" w:anchor="/document/70630558/entry/10003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*(3)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6. </w:t>
      </w:r>
      <w:proofErr w:type="gramStart"/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ием на обучение по основным общеобразовательным программам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за счет средств бюджетных ассигнований федерального бюджета, бюджетов субъектов Российской Федерации и местных бюджетов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роводится на общедоступной основе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если иное не предусмотрено </w:t>
      </w:r>
      <w:hyperlink r:id="rId21" w:anchor="/document/70291362/entry/0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Федеральным законом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2013, N 19, ст. 2326; N 23, ст. 2878; N 27, ст. 3462; N 30, ст. 4036; N 48, ст. 6165).</w:t>
      </w:r>
      <w:proofErr w:type="gramEnd"/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рганизация индивидуального отбора при приеме в государственные и муниципальные образовательные организации для получения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сновно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hyperlink r:id="rId22" w:anchor="/document/70630558/entry/10004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*(4)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рганизация конкурса или индивидуального отбора при приеме граждан для получения общего образования в образовательных организациях, реализующих образовательные программы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сновно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="007443D8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 xml:space="preserve">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интегрированные с дополнительными предпрофессиональными образовательными программами в област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физической культуры и спорта, или образовательные программы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офессионального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="007443D8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 xml:space="preserve">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области искусств, интегрированные с образовательными программами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сновно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="007443D8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 xml:space="preserve">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осуществляется на основании оценки способностей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к занятию отдельным видом искусства или спорта, а также при отсутствии противопоказаний к занятию соответствующим видом спорта</w:t>
      </w:r>
      <w:hyperlink r:id="rId23" w:anchor="/document/70630558/entry/10005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*(5)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7.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ООД </w:t>
      </w:r>
      <w:proofErr w:type="gramStart"/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бязана</w:t>
      </w:r>
      <w:proofErr w:type="gramEnd"/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ознакомить поступающего и (или) его родителей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законных представителей)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со своим уставом, с лицензией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а осуществление образовательной деятельности, со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свидетельством о государственной аккредитации, с образовательными программами и другими документами, регламентирующими организацию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и осуществление образовательной деятельности,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рава и обязанности обучающихся</w:t>
      </w:r>
      <w:hyperlink r:id="rId24" w:anchor="/document/70630558/entry/10006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*(6)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Государственные и муниципальные образовательные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рганизации размещают распорядительный акт органа местного самоуправления муниципального района,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городского округа (в городах федерального значения - акт органа, определенного законами этих субъектов Российской Федерации)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 закреплени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бразовательных организаций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за конкретными территориям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муниципального района, городского округа, </w:t>
      </w:r>
      <w:r w:rsidRPr="007443D8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издаваемый не позднее 1 февраля текущего года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далее - распорядительный акт о закрепленной территории).</w:t>
      </w:r>
      <w:proofErr w:type="gramEnd"/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8. Государственная или муниципальная образовательная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рганизац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с целью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роведения организованного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иема граждан в первый класс размещает на информационном стенде, на официальном сайте в сети "Интернет",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средствах массовой информации (в том числе электронных) информацию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: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количестве</w:t>
      </w:r>
      <w:proofErr w:type="gramEnd"/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мест в первых классах не позднее 10 календарных дней с момента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издания распорядительного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акта о закрепленной территори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;</w:t>
      </w:r>
    </w:p>
    <w:p w:rsidR="005046F7" w:rsidRPr="009E4565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proofErr w:type="gramStart"/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наличии</w:t>
      </w:r>
      <w:proofErr w:type="gramEnd"/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свободных мест для</w:t>
      </w:r>
      <w:r w:rsidRPr="009E45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ема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детей, не проживающих на закрепленной территории, не позднее 1 июля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9. </w:t>
      </w:r>
      <w:proofErr w:type="gramStart"/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рием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граждан в ОООД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существляется по личному заявлению родителя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законного представителя) ребенка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ри предъявлени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ригинала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документа, удостоверяющего личность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родителя (законного представителя),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либо оригинала документа, удостоверяющего личность иностранного гражданина и лица без гражданства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Российской Федерации в соответствии со </w:t>
      </w:r>
      <w:hyperlink r:id="rId25" w:anchor="/document/184755/entry/10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статьей 10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5 июля 2002 г. N 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едерации, 2002, N 30, ст. 3032).</w:t>
      </w:r>
      <w:proofErr w:type="gramEnd"/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ООД может осуществлять прием указанного заявления в форме электронного документа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с использованием информационно-телекоммуникационных сетей общего пользования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В заявлении родителям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(законными представителями) ребенка указываются следующие сведения: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а)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фамилия, имя, отчество (последнее - при наличии) ребенка;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б)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дата и место рождения ребенка;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proofErr w:type="gramStart"/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в)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фамилия, имя, отчество (последнее - при наличии) родителей (законных представителей) ребенка;</w:t>
      </w:r>
      <w:proofErr w:type="gramEnd"/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г)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адрес места жительства ребенка, его родителей (законных представителей);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lastRenderedPageBreak/>
        <w:t xml:space="preserve">д)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контактные телефоны родителей (законных представителей) ребенка.</w:t>
      </w:r>
    </w:p>
    <w:p w:rsidR="005046F7" w:rsidRPr="009E4565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9E456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ерная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форма заявления размещается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ООД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на информационном стенде и (или) на официальном сайте ОООД в сети "Интернет"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Для приема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в ОООД:</w:t>
      </w:r>
    </w:p>
    <w:p w:rsidR="005046F7" w:rsidRPr="005046F7" w:rsidRDefault="00F7030E" w:rsidP="005046F7">
      <w:pPr>
        <w:shd w:val="clear" w:color="auto" w:fill="F0E9D3"/>
        <w:spacing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hyperlink r:id="rId26" w:anchor="/document/71205178/entry/1111" w:history="1">
        <w:r w:rsidR="005046F7"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Решением</w:t>
        </w:r>
      </w:hyperlink>
      <w:r w:rsidR="005046F7" w:rsidRPr="005046F7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Верховного Суда РФ от 27 августа 2015 г. N АКПИ15-694 абзац одиннадцатый пункта 9 настоящего Порядка признан не противоречащим действующему законодательству</w:t>
      </w:r>
    </w:p>
    <w:p w:rsidR="005046F7" w:rsidRPr="009E4565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proofErr w:type="gramStart"/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родител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законные представители) детей, проживающих на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закрепленной территори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для зачисления ребенка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в первый класс дополнительно </w:t>
      </w:r>
      <w:r w:rsidRPr="009E456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ъявляют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оригинал свидетельства о рождении </w:t>
      </w:r>
      <w:r w:rsidRPr="009E4565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ка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или </w:t>
      </w:r>
      <w:r w:rsidRPr="009E45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кумент,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одтверждающий родство заявителя, свидетельство о регистрации</w:t>
      </w:r>
      <w:r w:rsidRPr="009E45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ебенка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о месту жительства или по месту пребывания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закрепленной территории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или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,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держащий </w:t>
      </w:r>
      <w:r w:rsidRPr="009E45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сведения о регистрации ребенка по месту жительства или по месту пребывания на закрепленной территории;</w:t>
      </w:r>
      <w:proofErr w:type="gramEnd"/>
    </w:p>
    <w:p w:rsidR="005046F7" w:rsidRPr="00F25084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родител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законные представители) детей,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не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оживающих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на закрепленной территории, дополнительно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ъявляют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свидетельство о рождении ребенка.</w:t>
      </w:r>
    </w:p>
    <w:p w:rsidR="005046F7" w:rsidRPr="005046F7" w:rsidRDefault="00F7030E" w:rsidP="005046F7">
      <w:pPr>
        <w:shd w:val="clear" w:color="auto" w:fill="F0E9D3"/>
        <w:spacing w:line="240" w:lineRule="auto"/>
        <w:jc w:val="both"/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</w:pPr>
      <w:hyperlink r:id="rId27" w:anchor="/document/71205178/entry/1111" w:history="1">
        <w:r w:rsidR="005046F7"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Решением</w:t>
        </w:r>
      </w:hyperlink>
      <w:r w:rsidR="005046F7" w:rsidRPr="005046F7">
        <w:rPr>
          <w:rFonts w:ascii="Times New Roman" w:eastAsia="Times New Roman" w:hAnsi="Times New Roman" w:cs="Times New Roman"/>
          <w:color w:val="464C55"/>
          <w:sz w:val="23"/>
          <w:szCs w:val="23"/>
          <w:lang w:eastAsia="ru-RU"/>
        </w:rPr>
        <w:t> Верховного Суда РФ от 27 августа 2015 г. N АКПИ15-694 абзац тринадцатый пункта 9 настоящего Порядка признан не противоречащим действующему законодательству</w:t>
      </w:r>
    </w:p>
    <w:p w:rsidR="005046F7" w:rsidRPr="00F25084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Родители (законные представители) детей,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являющихся иностранными гражданами или лицами без гражданства, дополнительн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редъявляют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документ, подтверждающий родство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явителя (или законность представления прав ребенка),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документ,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одтверждающий право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ителя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на пребывание в Российской Федерации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Иностранные граждане и лица без гражданства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все документы представляют на русском языке или вместе с заверенным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 установленном порядке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ереводом на русский язык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Копии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ъявляемых при приеме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документов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хранятся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в ОООД на время обучения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ребенка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0.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Родител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законные представители) детей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имеют право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о своему усмотрению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редставлять другие документы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11. При приеме в ОООД для получения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средн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го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разовани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едставляется аттестат об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сновном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22272F"/>
          <w:sz w:val="23"/>
          <w:szCs w:val="23"/>
          <w:shd w:val="clear" w:color="auto" w:fill="FFFABB"/>
          <w:lang w:eastAsia="ru-RU"/>
        </w:rPr>
        <w:t xml:space="preserve">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бразовании установленного образца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2. </w:t>
      </w:r>
      <w:r w:rsidRPr="00697922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Требование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едоставления других документов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качестве основания для приема детей в ОООД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не допускаетс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  <w:bookmarkStart w:id="0" w:name="_GoBack"/>
      <w:bookmarkEnd w:id="0"/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3.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Факт ознакомления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родителей (законных представителей) ребенка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с лицензией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а осуществление образовательной деятельности,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свидетельством о </w:t>
      </w:r>
      <w:r w:rsidRPr="00F2508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ой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аккредитации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ОООД, </w:t>
      </w:r>
      <w:r w:rsidRPr="00F25084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уставом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ООД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фиксируется в заявлении о приеме и заверяется личной подписью родителей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законных представителей) ребенка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одписью родителей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(законных представителей) ребенка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фиксируется также согласие на обработку их персональных данных и персональных данных ребенка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в порядке, установленном законодательством Российской Федерации</w:t>
      </w:r>
      <w:hyperlink r:id="rId28" w:anchor="/document/70630558/entry/10007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*(7)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4.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ием заявлений в первый класс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ООД для граждан, проживающих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на закрепленной территории, начинается не позднее 1 февраля и завершается не позднее 30 июня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текущего года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lastRenderedPageBreak/>
        <w:t xml:space="preserve">Зачисление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в ОООД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формляется распорядительным актом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ООД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в течение 7 рабочих дней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после приема документов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Для детей,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не проживающих на закрепленной территории, прием заявлений в первый класс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ачинается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с 1 июля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текущего года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до момента заполнения свободных мест, но не позднее 5 сентября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текущего года.</w:t>
      </w:r>
    </w:p>
    <w:p w:rsidR="005046F7" w:rsidRPr="00E1532D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proofErr w:type="gramStart"/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ООД, закончившие прием в первый класс всех детей, проживающих на закрепленной территории, осуществляют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ием детей, не проживающих на закрепленной территории, </w:t>
      </w:r>
      <w:r w:rsid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не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ранее 1 июля.</w:t>
      </w:r>
      <w:proofErr w:type="gramEnd"/>
    </w:p>
    <w:p w:rsidR="005046F7" w:rsidRPr="00E1532D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5. Для удобства родителей (законных представителей) детей ОООД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устанавливают график приема документов в зависимости от адреса регистрации по месту жительства (пребывания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6. При приеме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на свободные места детей, не проживающих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на закрепленной территории, преимущественным </w:t>
      </w:r>
      <w:r w:rsidRPr="00E1532D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равом обладают дети граждан, имеющих право на первоочередное предоставление места в ОООД в соответствии с законодательством Российской Федераци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и нормативными правовыми актами субъектов Российской Федерации.</w:t>
      </w:r>
    </w:p>
    <w:p w:rsidR="005046F7" w:rsidRPr="001C5A65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7. Дети с ограниченными возможностями здоровья принимаются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на </w:t>
      </w:r>
      <w:proofErr w:type="gramStart"/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бучение</w:t>
      </w:r>
      <w:proofErr w:type="gramEnd"/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 по адаптированной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сновной общеобразовательной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программе только с согласия их родителей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(законных представителей)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и на основании рекомендаций психолого-медико-педагогической комиссии</w:t>
      </w:r>
      <w:hyperlink r:id="rId29" w:anchor="/document/70630558/entry/10008" w:history="1">
        <w:r w:rsidRPr="001C5A65">
          <w:rPr>
            <w:rFonts w:ascii="Times New Roman" w:eastAsia="Times New Roman" w:hAnsi="Times New Roman" w:cs="Times New Roman"/>
            <w:color w:val="FF0000"/>
            <w:sz w:val="23"/>
            <w:szCs w:val="23"/>
            <w:lang w:eastAsia="ru-RU"/>
          </w:rPr>
          <w:t>*(8)</w:t>
        </w:r>
      </w:hyperlink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8.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Документы,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представленные родителями (законными представителями) детей,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регистрируются в журнале приема заявлений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.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После регистрации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заявления родителям (законным представителям) детей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выдается расписка в получении документов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содержащая информацию о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регистрационном номере заявления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 приеме ребенка в ОООД,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 перечне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представленных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документов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. Расписка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заверяется подписью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 должностного лица ОООД,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ответственного за прием документов, и печатью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ОООД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19.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 xml:space="preserve">Распорядительные акты 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ОООД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о приеме детей на обучение размещаются на информационном стенде ОООД в день их издания.</w:t>
      </w:r>
    </w:p>
    <w:p w:rsidR="005046F7" w:rsidRPr="001C5A65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0.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На каждого ребенка</w:t>
      </w: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, зачисленного в ОООД, </w:t>
      </w:r>
      <w:r w:rsidRPr="001C5A65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заводится личное дело, в котором хранятся все сданные документы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_____________________________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) </w:t>
      </w:r>
      <w:hyperlink r:id="rId30" w:anchor="/document/70291362/entry/108659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9 статьи 55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) </w:t>
      </w:r>
      <w:hyperlink r:id="rId31" w:anchor="/document/70291362/entry/108784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3 статьи 67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) </w:t>
      </w:r>
      <w:hyperlink r:id="rId32" w:anchor="/document/70291362/entry/108785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4 статьи 67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 </w:t>
      </w:r>
      <w:hyperlink r:id="rId33" w:anchor="/document/70291362/entry/108786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5 статьи 67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*(5) </w:t>
      </w:r>
      <w:hyperlink r:id="rId34" w:anchor="/document/70291362/entry/108787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6 статьи 67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) </w:t>
      </w:r>
      <w:hyperlink r:id="rId35" w:anchor="/document/70291362/entry/108652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2 статьи 55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) </w:t>
      </w:r>
      <w:hyperlink r:id="rId36" w:anchor="/document/12148567/entry/601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1 статьи 6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7 июля 2006 г. N 152-ФЗ "О персональных данных" (Собрание законодательства Российской Федерации, 2006, N 31, ст. 3451).</w:t>
      </w:r>
    </w:p>
    <w:p w:rsidR="005046F7" w:rsidRPr="005046F7" w:rsidRDefault="005046F7" w:rsidP="005046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8) </w:t>
      </w:r>
      <w:hyperlink r:id="rId37" w:anchor="/document/70291362/entry/108653" w:history="1">
        <w:r w:rsidRPr="005046F7">
          <w:rPr>
            <w:rFonts w:ascii="Times New Roman" w:eastAsia="Times New Roman" w:hAnsi="Times New Roman" w:cs="Times New Roman"/>
            <w:color w:val="734C9B"/>
            <w:sz w:val="23"/>
            <w:szCs w:val="23"/>
            <w:lang w:eastAsia="ru-RU"/>
          </w:rPr>
          <w:t>Часть 3 статьи 55</w:t>
        </w:r>
      </w:hyperlink>
      <w:r w:rsidRPr="005046F7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).</w:t>
      </w:r>
    </w:p>
    <w:p w:rsidR="005D4324" w:rsidRDefault="005D4324"/>
    <w:sectPr w:rsidR="005D4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AD"/>
    <w:rsid w:val="000D6ABD"/>
    <w:rsid w:val="001C5A65"/>
    <w:rsid w:val="005046F7"/>
    <w:rsid w:val="005D4324"/>
    <w:rsid w:val="00697922"/>
    <w:rsid w:val="007443D8"/>
    <w:rsid w:val="007D0EAD"/>
    <w:rsid w:val="009E4565"/>
    <w:rsid w:val="00D51072"/>
    <w:rsid w:val="00E1532D"/>
    <w:rsid w:val="00F25084"/>
    <w:rsid w:val="00F7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046F7"/>
    <w:rPr>
      <w:i/>
      <w:iCs/>
    </w:rPr>
  </w:style>
  <w:style w:type="character" w:customStyle="1" w:styleId="apple-converted-space">
    <w:name w:val="apple-converted-space"/>
    <w:basedOn w:val="a0"/>
    <w:rsid w:val="005046F7"/>
  </w:style>
  <w:style w:type="paragraph" w:customStyle="1" w:styleId="s1">
    <w:name w:val="s_1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46F7"/>
    <w:rPr>
      <w:color w:val="0000FF"/>
      <w:u w:val="single"/>
    </w:rPr>
  </w:style>
  <w:style w:type="paragraph" w:customStyle="1" w:styleId="s16">
    <w:name w:val="s_16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046F7"/>
  </w:style>
  <w:style w:type="paragraph" w:customStyle="1" w:styleId="s9">
    <w:name w:val="s_9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5046F7"/>
    <w:rPr>
      <w:i/>
      <w:iCs/>
    </w:rPr>
  </w:style>
  <w:style w:type="character" w:customStyle="1" w:styleId="apple-converted-space">
    <w:name w:val="apple-converted-space"/>
    <w:basedOn w:val="a0"/>
    <w:rsid w:val="005046F7"/>
  </w:style>
  <w:style w:type="paragraph" w:customStyle="1" w:styleId="s1">
    <w:name w:val="s_1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46F7"/>
    <w:rPr>
      <w:color w:val="0000FF"/>
      <w:u w:val="single"/>
    </w:rPr>
  </w:style>
  <w:style w:type="paragraph" w:customStyle="1" w:styleId="s16">
    <w:name w:val="s_16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046F7"/>
  </w:style>
  <w:style w:type="paragraph" w:customStyle="1" w:styleId="s9">
    <w:name w:val="s_9"/>
    <w:basedOn w:val="a"/>
    <w:rsid w:val="0050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3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7785-12A9-4A31-B1C0-B880AD79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</cp:revision>
  <dcterms:created xsi:type="dcterms:W3CDTF">2016-12-06T07:48:00Z</dcterms:created>
  <dcterms:modified xsi:type="dcterms:W3CDTF">2018-02-02T11:10:00Z</dcterms:modified>
</cp:coreProperties>
</file>